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一：</w:t>
      </w:r>
    </w:p>
    <w:p>
      <w:pPr>
        <w:spacing w:line="480" w:lineRule="exact"/>
        <w:jc w:val="center"/>
        <w:rPr>
          <w:rFonts w:cs="宋体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5届毕业生最后一堂体育课</w:t>
      </w:r>
      <w:r>
        <w:rPr>
          <w:rFonts w:hint="eastAsia" w:ascii="宋体" w:hAnsi="宋体"/>
          <w:b/>
          <w:bCs/>
          <w:sz w:val="32"/>
          <w:szCs w:val="32"/>
        </w:rPr>
        <w:t>·校园跑</w:t>
      </w:r>
      <w:r>
        <w:rPr>
          <w:rFonts w:hint="eastAsia" w:cs="宋体"/>
          <w:b/>
          <w:bCs/>
          <w:sz w:val="32"/>
          <w:szCs w:val="32"/>
        </w:rPr>
        <w:t>报名表</w:t>
      </w:r>
    </w:p>
    <w:p>
      <w:pPr>
        <w:spacing w:line="480" w:lineRule="exact"/>
        <w:jc w:val="center"/>
        <w:rPr>
          <w:rFonts w:cs="宋体"/>
          <w:b/>
          <w:bCs/>
          <w:color w:val="FF0000"/>
          <w:sz w:val="32"/>
          <w:szCs w:val="32"/>
        </w:rPr>
      </w:pPr>
      <w:r>
        <w:rPr>
          <w:rFonts w:hint="eastAsia" w:cs="宋体"/>
          <w:b/>
          <w:bCs/>
          <w:color w:val="FF0000"/>
          <w:sz w:val="32"/>
          <w:szCs w:val="32"/>
        </w:rPr>
        <w:t>（班级使用）</w:t>
      </w:r>
    </w:p>
    <w:p>
      <w:pPr>
        <w:jc w:val="center"/>
        <w:rPr>
          <w:b/>
          <w:bCs/>
          <w:sz w:val="18"/>
          <w:szCs w:val="18"/>
        </w:rPr>
      </w:pPr>
    </w:p>
    <w:p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院：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 xml:space="preserve">              班级：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班长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联系方式：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</w:t>
      </w:r>
    </w:p>
    <w:p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体育委员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联系方式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   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7102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人      女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>
      <w:pPr>
        <w:spacing w:line="480" w:lineRule="exact"/>
        <w:jc w:val="left"/>
        <w:rPr>
          <w:rFonts w:hint="eastAsia"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注：此表为班级报名表，请填写参加活动的学生姓名及性别</w:t>
      </w:r>
    </w:p>
    <w:p>
      <w:pPr>
        <w:spacing w:line="480" w:lineRule="exact"/>
        <w:jc w:val="left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附件二：</w:t>
      </w:r>
    </w:p>
    <w:p>
      <w:pPr>
        <w:spacing w:line="48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5届毕业生最后一堂体育课</w:t>
      </w:r>
      <w:r>
        <w:rPr>
          <w:rFonts w:hint="eastAsia" w:ascii="宋体" w:hAnsi="宋体"/>
          <w:b/>
          <w:bCs/>
          <w:sz w:val="32"/>
          <w:szCs w:val="32"/>
        </w:rPr>
        <w:t>·校园跑</w:t>
      </w:r>
    </w:p>
    <w:p>
      <w:pPr>
        <w:spacing w:line="480" w:lineRule="exact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32"/>
          <w:szCs w:val="32"/>
        </w:rPr>
        <w:t>学院报名汇总表</w:t>
      </w:r>
    </w:p>
    <w:p>
      <w:pPr>
        <w:spacing w:line="480" w:lineRule="exact"/>
        <w:jc w:val="center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（学院使用）</w:t>
      </w:r>
    </w:p>
    <w:p>
      <w:pPr>
        <w:spacing w:line="48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学    院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sz w:val="24"/>
          <w:szCs w:val="24"/>
          <w:u w:val="single"/>
        </w:rPr>
        <w:t xml:space="preserve"> 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领    队：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</w:t>
      </w:r>
    </w:p>
    <w:p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工作人员：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           联系方式：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224"/>
        <w:gridCol w:w="1985"/>
        <w:gridCol w:w="2268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人数</w:t>
            </w: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人数合计</w:t>
            </w:r>
          </w:p>
        </w:tc>
        <w:tc>
          <w:tcPr>
            <w:tcW w:w="6809" w:type="dxa"/>
            <w:gridSpan w:val="4"/>
          </w:tcPr>
          <w:p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：此表为学院报名汇总表</w:t>
      </w:r>
    </w:p>
    <w:p>
      <w:pPr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领队为主管学生工作的党委副书记</w:t>
      </w:r>
    </w:p>
    <w:p>
      <w:pPr>
        <w:numPr>
          <w:ilvl w:val="0"/>
          <w:numId w:val="1"/>
        </w:numPr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/>
          <w:b/>
          <w:bCs/>
          <w:sz w:val="18"/>
          <w:szCs w:val="18"/>
        </w:rPr>
        <w:t>工作人员为辅导员</w:t>
      </w:r>
      <w:bookmarkStart w:id="0" w:name="_GoBack"/>
      <w:bookmarkEnd w:id="0"/>
    </w:p>
    <w:sectPr>
      <w:pgSz w:w="11907" w:h="16840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1308D4"/>
    <w:multiLevelType w:val="multilevel"/>
    <w:tmpl w:val="4D1308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iOGExNzFlZTI4ZDZlYjJkMzY5ZDk5YWU0YTk0MWMifQ=="/>
  </w:docVars>
  <w:rsids>
    <w:rsidRoot w:val="002D0866"/>
    <w:rsid w:val="00020C41"/>
    <w:rsid w:val="00021C70"/>
    <w:rsid w:val="00023BE0"/>
    <w:rsid w:val="00027CCF"/>
    <w:rsid w:val="00032FB4"/>
    <w:rsid w:val="00062B2F"/>
    <w:rsid w:val="00077A5A"/>
    <w:rsid w:val="00095D4F"/>
    <w:rsid w:val="000A0D68"/>
    <w:rsid w:val="000F0502"/>
    <w:rsid w:val="000F127A"/>
    <w:rsid w:val="000F2E46"/>
    <w:rsid w:val="0014092A"/>
    <w:rsid w:val="001525FB"/>
    <w:rsid w:val="001538EC"/>
    <w:rsid w:val="001650F1"/>
    <w:rsid w:val="001743B4"/>
    <w:rsid w:val="00195636"/>
    <w:rsid w:val="001B7DBC"/>
    <w:rsid w:val="001C3086"/>
    <w:rsid w:val="00217734"/>
    <w:rsid w:val="002318A0"/>
    <w:rsid w:val="00252CE7"/>
    <w:rsid w:val="002821BC"/>
    <w:rsid w:val="002A2644"/>
    <w:rsid w:val="002D0866"/>
    <w:rsid w:val="002D151B"/>
    <w:rsid w:val="002F0A89"/>
    <w:rsid w:val="00302052"/>
    <w:rsid w:val="00306632"/>
    <w:rsid w:val="00311871"/>
    <w:rsid w:val="00335E09"/>
    <w:rsid w:val="0034374C"/>
    <w:rsid w:val="0034794B"/>
    <w:rsid w:val="00361A43"/>
    <w:rsid w:val="003660DC"/>
    <w:rsid w:val="00381B3C"/>
    <w:rsid w:val="003B1E43"/>
    <w:rsid w:val="003C0E28"/>
    <w:rsid w:val="003C243B"/>
    <w:rsid w:val="003C5B19"/>
    <w:rsid w:val="003C68E9"/>
    <w:rsid w:val="003E0F22"/>
    <w:rsid w:val="003F7D31"/>
    <w:rsid w:val="00441FCD"/>
    <w:rsid w:val="0048246B"/>
    <w:rsid w:val="0048256E"/>
    <w:rsid w:val="00490290"/>
    <w:rsid w:val="0049053C"/>
    <w:rsid w:val="004A16AF"/>
    <w:rsid w:val="004C2D73"/>
    <w:rsid w:val="004D674E"/>
    <w:rsid w:val="004E1066"/>
    <w:rsid w:val="00516ADB"/>
    <w:rsid w:val="0052719A"/>
    <w:rsid w:val="0054224E"/>
    <w:rsid w:val="005432EE"/>
    <w:rsid w:val="00543982"/>
    <w:rsid w:val="005B012D"/>
    <w:rsid w:val="005B0D69"/>
    <w:rsid w:val="005B78CC"/>
    <w:rsid w:val="005F53EB"/>
    <w:rsid w:val="006048A9"/>
    <w:rsid w:val="00606C01"/>
    <w:rsid w:val="00607748"/>
    <w:rsid w:val="00610307"/>
    <w:rsid w:val="00626E4A"/>
    <w:rsid w:val="006765B3"/>
    <w:rsid w:val="006B370F"/>
    <w:rsid w:val="006C291C"/>
    <w:rsid w:val="006E2EF2"/>
    <w:rsid w:val="0071275A"/>
    <w:rsid w:val="00792D1B"/>
    <w:rsid w:val="007975A0"/>
    <w:rsid w:val="007A5427"/>
    <w:rsid w:val="007C1494"/>
    <w:rsid w:val="007D3192"/>
    <w:rsid w:val="00812AC1"/>
    <w:rsid w:val="0082447C"/>
    <w:rsid w:val="00842722"/>
    <w:rsid w:val="0086645B"/>
    <w:rsid w:val="00894623"/>
    <w:rsid w:val="008B0BE9"/>
    <w:rsid w:val="008B782E"/>
    <w:rsid w:val="008D2298"/>
    <w:rsid w:val="008D5836"/>
    <w:rsid w:val="008D6D83"/>
    <w:rsid w:val="00923334"/>
    <w:rsid w:val="0094080E"/>
    <w:rsid w:val="009A1961"/>
    <w:rsid w:val="009C6BDC"/>
    <w:rsid w:val="00A07349"/>
    <w:rsid w:val="00A2538F"/>
    <w:rsid w:val="00A30CE2"/>
    <w:rsid w:val="00A34B54"/>
    <w:rsid w:val="00A410DA"/>
    <w:rsid w:val="00A66DCF"/>
    <w:rsid w:val="00A70E0B"/>
    <w:rsid w:val="00AE5079"/>
    <w:rsid w:val="00AF5A80"/>
    <w:rsid w:val="00AF7E1E"/>
    <w:rsid w:val="00B0496C"/>
    <w:rsid w:val="00B166DB"/>
    <w:rsid w:val="00B328FB"/>
    <w:rsid w:val="00B351B6"/>
    <w:rsid w:val="00B35894"/>
    <w:rsid w:val="00B656CE"/>
    <w:rsid w:val="00B71D4C"/>
    <w:rsid w:val="00B73533"/>
    <w:rsid w:val="00B86E7A"/>
    <w:rsid w:val="00C27CA6"/>
    <w:rsid w:val="00C8430F"/>
    <w:rsid w:val="00C85A8A"/>
    <w:rsid w:val="00CA016C"/>
    <w:rsid w:val="00D01F94"/>
    <w:rsid w:val="00D06871"/>
    <w:rsid w:val="00D515E8"/>
    <w:rsid w:val="00D63A7C"/>
    <w:rsid w:val="00D732C2"/>
    <w:rsid w:val="00D84436"/>
    <w:rsid w:val="00DA1148"/>
    <w:rsid w:val="00DA26E3"/>
    <w:rsid w:val="00DB117B"/>
    <w:rsid w:val="00DD0724"/>
    <w:rsid w:val="00E3359A"/>
    <w:rsid w:val="00E52883"/>
    <w:rsid w:val="00E537DF"/>
    <w:rsid w:val="00E5751B"/>
    <w:rsid w:val="00E6675D"/>
    <w:rsid w:val="00EB6ED4"/>
    <w:rsid w:val="00ED1135"/>
    <w:rsid w:val="00EE33EF"/>
    <w:rsid w:val="00EE3E59"/>
    <w:rsid w:val="00EE6491"/>
    <w:rsid w:val="00EF31D2"/>
    <w:rsid w:val="00F01286"/>
    <w:rsid w:val="00F17397"/>
    <w:rsid w:val="00F255C1"/>
    <w:rsid w:val="00F52053"/>
    <w:rsid w:val="00F53DD8"/>
    <w:rsid w:val="00F66B9A"/>
    <w:rsid w:val="00F76084"/>
    <w:rsid w:val="00FB1C99"/>
    <w:rsid w:val="00FC7DB2"/>
    <w:rsid w:val="00FF76C7"/>
    <w:rsid w:val="1F5D59EB"/>
    <w:rsid w:val="468E5ACA"/>
    <w:rsid w:val="611C4C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iPriority w:val="99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apple-converted-space"/>
    <w:basedOn w:val="8"/>
    <w:qFormat/>
    <w:uiPriority w:val="0"/>
  </w:style>
  <w:style w:type="table" w:customStyle="1" w:styleId="15">
    <w:name w:val="网格型1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C2D3-E3BE-4527-81F4-DE752865C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55</Words>
  <Characters>1454</Characters>
  <Lines>12</Lines>
  <Paragraphs>3</Paragraphs>
  <TotalTime>69</TotalTime>
  <ScaleCrop>false</ScaleCrop>
  <LinksUpToDate>false</LinksUpToDate>
  <CharactersWithSpaces>1706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0T07:01:00Z</dcterms:created>
  <dc:creator>微软用户</dc:creator>
  <cp:lastModifiedBy>何帆</cp:lastModifiedBy>
  <cp:lastPrinted>2017-05-23T00:31:00Z</cp:lastPrinted>
  <dcterms:modified xsi:type="dcterms:W3CDTF">2025-05-07T00:58:39Z</dcterms:modified>
  <dc:title>中国石油大学（北京）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4C2232786909445FB5A976FC9864657E_12</vt:lpwstr>
  </property>
</Properties>
</file>